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A04D082" wp14:editId="65BFDF72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:rsidR="00C1084B" w:rsidRDefault="00C1084B" w:rsidP="00C108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:rsidR="00087A58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:rsidR="006A0D6D" w:rsidRPr="00C1084B" w:rsidRDefault="00087A58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:rsidR="006A0D6D" w:rsidRPr="00C1084B" w:rsidRDefault="006A0D6D" w:rsidP="00087A5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Phạm Mạnh Thắng</w:t>
      </w: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741</w:t>
      </w:r>
    </w:p>
    <w:p w:rsidR="006A0D6D" w:rsidRPr="00C1084B" w:rsidRDefault="006A0D6D" w:rsidP="00087A5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Thắng</w:t>
      </w: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2733</w:t>
      </w:r>
    </w:p>
    <w:p w:rsidR="006A0D6D" w:rsidRPr="00C1084B" w:rsidRDefault="006A0D6D" w:rsidP="00087A5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Huỳnh Nhật Quang</w:t>
      </w: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758</w:t>
      </w:r>
    </w:p>
    <w:p w:rsidR="006A0D6D" w:rsidRPr="00C1084B" w:rsidRDefault="006A0D6D" w:rsidP="00087A5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Xuân Hoàng Bửu</w:t>
      </w: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0685</w:t>
      </w:r>
    </w:p>
    <w:p w:rsidR="006A0D6D" w:rsidRPr="00C1084B" w:rsidRDefault="006A0D6D" w:rsidP="00087A5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Võ Đỗ Văn Minh</w:t>
      </w: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335</w:t>
      </w:r>
    </w:p>
    <w:p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087A58" w:rsidRPr="00C1084B" w:rsidRDefault="00087A58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1D16D2" w:rsidRPr="0039584A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 w:rsidR="001D16D2" w:rsidRPr="0039584A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 4 năm 2021</w:t>
      </w:r>
    </w:p>
    <w:p w:rsidR="000572A7" w:rsidRPr="006A0D6D" w:rsidRDefault="000572A7" w:rsidP="00DE76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1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2056"/>
        <w:gridCol w:w="61"/>
        <w:gridCol w:w="3875"/>
        <w:gridCol w:w="2022"/>
      </w:tblGrid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109" w:type="dxa"/>
            <w:gridSpan w:val="4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109" w:type="dxa"/>
            <w:gridSpan w:val="4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Xây dựng website bán hàng tích hợp AI tìm kiếm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108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01/03/2021</w:t>
            </w:r>
          </w:p>
        </w:tc>
        <w:tc>
          <w:tcPr>
            <w:tcW w:w="3940" w:type="dxa"/>
            <w:gridSpan w:val="2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061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20/05/2021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109" w:type="dxa"/>
            <w:gridSpan w:val="4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109" w:type="dxa"/>
            <w:gridSpan w:val="4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6A0D6D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nhatnm2010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109" w:type="dxa"/>
            <w:gridSpan w:val="4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6A0D6D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kuthang32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Phone: 0769144735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73" w:type="dxa"/>
            <w:gridSpan w:val="2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875" w:type="dxa"/>
          </w:tcPr>
          <w:p w:rsidR="006A0D6D" w:rsidRPr="006A0D6D" w:rsidRDefault="00B93C5C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A0D6D" w:rsidRPr="006A0D6D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minhvo2607dtu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sz w:val="26"/>
                <w:szCs w:val="26"/>
              </w:rPr>
              <w:t>0348890590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vMerge w:val="restart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73" w:type="dxa"/>
            <w:gridSpan w:val="2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875" w:type="dxa"/>
          </w:tcPr>
          <w:p w:rsidR="006A0D6D" w:rsidRPr="006A0D6D" w:rsidRDefault="00B93C5C" w:rsidP="006A0D6D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</w:rPr>
            </w:pPr>
            <w:hyperlink r:id="rId12" w:history="1">
              <w:r w:rsidR="006A0D6D" w:rsidRPr="006A0D6D">
                <w:rPr>
                  <w:rFonts w:ascii="Times New Roman" w:eastAsiaTheme="majorEastAsia" w:hAnsi="Times New Roman" w:cs="Times New Roman"/>
                  <w:color w:val="0000FF" w:themeColor="hyperlink"/>
                  <w:sz w:val="26"/>
                  <w:u w:val="single"/>
                </w:rPr>
                <w:t>nguyenhnhatquang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0869073435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3" w:type="dxa"/>
            <w:gridSpan w:val="2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875" w:type="dxa"/>
          </w:tcPr>
          <w:p w:rsidR="006A0D6D" w:rsidRPr="006A0D6D" w:rsidRDefault="00B93C5C" w:rsidP="006A0D6D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</w:rPr>
            </w:pPr>
            <w:hyperlink r:id="rId13" w:history="1">
              <w:r w:rsidR="006A0D6D" w:rsidRPr="006A0D6D">
                <w:rPr>
                  <w:rFonts w:ascii="Times New Roman" w:eastAsiaTheme="majorEastAsia" w:hAnsi="Times New Roman" w:cs="Times New Roman"/>
                  <w:color w:val="0000FF" w:themeColor="hyperlink"/>
                  <w:sz w:val="26"/>
                  <w:u w:val="single"/>
                </w:rPr>
                <w:t>hoangbuulexuan5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0822360459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3" w:type="dxa"/>
            <w:gridSpan w:val="2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875" w:type="dxa"/>
          </w:tcPr>
          <w:p w:rsidR="006A0D6D" w:rsidRPr="006A0D6D" w:rsidRDefault="00B93C5C" w:rsidP="006A0D6D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</w:rPr>
            </w:pPr>
            <w:hyperlink r:id="rId14" w:history="1">
              <w:r w:rsidR="006A0D6D" w:rsidRPr="006A0D6D">
                <w:rPr>
                  <w:rFonts w:ascii="Times New Roman" w:eastAsiaTheme="majorEastAsia" w:hAnsi="Times New Roman" w:cs="Times New Roman"/>
                  <w:color w:val="0000FF" w:themeColor="hyperlink"/>
                  <w:sz w:val="26"/>
                  <w:u w:val="single"/>
                </w:rPr>
                <w:t>nguyenthanhthang999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0859669678</w:t>
            </w:r>
          </w:p>
        </w:tc>
      </w:tr>
      <w:tr w:rsidR="006A0D6D" w:rsidRPr="006A0D6D" w:rsidTr="00087A58">
        <w:trPr>
          <w:jc w:val="center"/>
        </w:trPr>
        <w:tc>
          <w:tcPr>
            <w:tcW w:w="1300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3" w:type="dxa"/>
            <w:gridSpan w:val="2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875" w:type="dxa"/>
          </w:tcPr>
          <w:p w:rsidR="006A0D6D" w:rsidRPr="006A0D6D" w:rsidRDefault="00B93C5C" w:rsidP="006A0D6D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</w:rPr>
            </w:pPr>
            <w:hyperlink r:id="rId15" w:history="1">
              <w:r w:rsidR="006A0D6D" w:rsidRPr="006A0D6D">
                <w:rPr>
                  <w:rFonts w:ascii="Times New Roman" w:eastAsiaTheme="majorEastAsia" w:hAnsi="Times New Roman" w:cs="Times New Roman"/>
                  <w:color w:val="0000FF" w:themeColor="hyperlink"/>
                  <w:sz w:val="26"/>
                  <w:u w:val="single"/>
                </w:rPr>
                <w:t>kuthang32@gmail.com</w:t>
              </w:r>
            </w:hyperlink>
          </w:p>
          <w:p w:rsidR="006A0D6D" w:rsidRPr="006A0D6D" w:rsidRDefault="006A0D6D" w:rsidP="006A0D6D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</w:rPr>
            </w:pPr>
          </w:p>
        </w:tc>
        <w:tc>
          <w:tcPr>
            <w:tcW w:w="2061" w:type="dxa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0769144735</w:t>
            </w:r>
          </w:p>
        </w:tc>
      </w:tr>
    </w:tbl>
    <w:p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0572A7" w:rsidRPr="00915F1E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:rsidR="000572A7" w:rsidRPr="00915F1E" w:rsidRDefault="000572A7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Xây dụng website bán hàng tích hợp AI tìm kiếm</w:t>
            </w:r>
          </w:p>
        </w:tc>
      </w:tr>
      <w:tr w:rsidR="000572A7" w:rsidRPr="00915F1E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:rsidR="000572A7" w:rsidRPr="00915F1E" w:rsidRDefault="000572A7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0572A7" w:rsidRPr="00915F1E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:rsidR="000572A7" w:rsidRPr="00915F1E" w:rsidRDefault="000572A7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</w:tr>
    </w:tbl>
    <w:p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2606"/>
        <w:gridCol w:w="2155"/>
        <w:gridCol w:w="2335"/>
      </w:tblGrid>
      <w:tr w:rsidR="000572A7" w:rsidRPr="00915F1E" w:rsidTr="00087A58">
        <w:trPr>
          <w:jc w:val="center"/>
        </w:trPr>
        <w:tc>
          <w:tcPr>
            <w:tcW w:w="2223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41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2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73" w:type="dxa"/>
            <w:shd w:val="clear" w:color="auto" w:fill="DBE5F1" w:themeFill="accent1" w:themeFillTint="33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2A7" w:rsidRPr="00915F1E" w:rsidTr="00087A58">
        <w:trPr>
          <w:jc w:val="center"/>
        </w:trPr>
        <w:tc>
          <w:tcPr>
            <w:tcW w:w="2223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41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2172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5/04/2021</w:t>
            </w:r>
          </w:p>
        </w:tc>
        <w:tc>
          <w:tcPr>
            <w:tcW w:w="2373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0572A7" w:rsidRPr="00915F1E" w:rsidTr="00087A58">
        <w:trPr>
          <w:jc w:val="center"/>
        </w:trPr>
        <w:tc>
          <w:tcPr>
            <w:tcW w:w="2223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41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15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6A0D6D" w:rsidRPr="006A0D6D" w:rsidTr="00087A58">
        <w:trPr>
          <w:trHeight w:val="475"/>
          <w:jc w:val="center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  <w:tr w:rsidR="006A0D6D" w:rsidRPr="006A0D6D" w:rsidTr="00087A58">
        <w:trPr>
          <w:trHeight w:val="532"/>
          <w:jc w:val="center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  <w:tr w:rsidR="006A0D6D" w:rsidRPr="006A0D6D" w:rsidTr="00087A58">
        <w:trPr>
          <w:trHeight w:val="517"/>
          <w:jc w:val="center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  <w:tr w:rsidR="006A0D6D" w:rsidRPr="006A0D6D" w:rsidTr="00087A58">
        <w:trPr>
          <w:trHeight w:val="517"/>
          <w:jc w:val="center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  <w:tr w:rsidR="006A0D6D" w:rsidRPr="006A0D6D" w:rsidTr="00087A58">
        <w:trPr>
          <w:trHeight w:val="545"/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  <w:tr w:rsidR="006A0D6D" w:rsidRPr="006A0D6D" w:rsidTr="00087A58">
        <w:trPr>
          <w:trHeight w:val="517"/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  <w:tr w:rsidR="006A0D6D" w:rsidRPr="006A0D6D" w:rsidTr="00087A58">
        <w:trPr>
          <w:trHeight w:val="517"/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D" w:rsidRPr="006A0D6D" w:rsidTr="00087A58">
        <w:trPr>
          <w:trHeight w:val="450"/>
          <w:jc w:val="center"/>
        </w:trPr>
        <w:tc>
          <w:tcPr>
            <w:tcW w:w="2223" w:type="dxa"/>
            <w:vMerge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6A0D6D" w:rsidRPr="006A0D6D" w:rsidRDefault="006A0D6D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…./…./2021</w:t>
            </w:r>
          </w:p>
        </w:tc>
      </w:tr>
    </w:tbl>
    <w:p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:rsidR="00547FBB" w:rsidRPr="00547FBB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:rsidR="00661CAF" w:rsidRPr="003B115C" w:rsidRDefault="00547FBB" w:rsidP="002C7EF8">
          <w:pPr>
            <w:pStyle w:val="TOC1"/>
            <w:rPr>
              <w:rFonts w:eastAsiaTheme="minorEastAsia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71817370" w:history="1">
            <w:r w:rsidR="00661CAF" w:rsidRPr="003B115C">
              <w:rPr>
                <w:rStyle w:val="Hyperlink"/>
              </w:rPr>
              <w:t>1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SƠ ĐỒ LIÊN KẾT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0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5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:rsidR="00661CAF" w:rsidRPr="003B115C" w:rsidRDefault="00B93C5C" w:rsidP="002C7EF8">
          <w:pPr>
            <w:pStyle w:val="TOC1"/>
            <w:rPr>
              <w:rFonts w:eastAsiaTheme="minorEastAsia"/>
            </w:rPr>
          </w:pPr>
          <w:hyperlink w:anchor="_Toc71817371" w:history="1">
            <w:r w:rsidR="00661CAF" w:rsidRPr="003B115C">
              <w:rPr>
                <w:rStyle w:val="Hyperlink"/>
              </w:rPr>
              <w:t>2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THIẾT KẾ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1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6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anh sách sản phẩm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i tiết sản phẩm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 AI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ên mật khẩ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ký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giỏ hàng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hóa đơ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ài khoản cá nhâ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ổi mật khẩ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sản phẩm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ài khoả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hóa đơ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ống kê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1CAF" w:rsidRPr="003B115C" w:rsidRDefault="00B93C5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1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1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:rsidR="000572A7" w:rsidRPr="00915F1E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7370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69E46" wp14:editId="62B2C9A1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50363C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69E46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50363C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:rsidR="001D16D2" w:rsidRDefault="00786E19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4C925" wp14:editId="10958508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6BBA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g8tQEAAMIDAAAOAAAAZHJzL2Uyb0RvYy54bWysU8GO0zAQvSPxD5bvNGmlRS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D4FA8" wp14:editId="2685D260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19" w:rsidRDefault="00786E19" w:rsidP="00786E19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D4FA8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86E19" w:rsidRDefault="00786E19" w:rsidP="00786E19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46764" wp14:editId="335F6236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E88BA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78742" wp14:editId="6C1CE06A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19" w:rsidRDefault="00786E19" w:rsidP="00786E19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8742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zSFX4m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86E19" w:rsidRDefault="00786E19" w:rsidP="00786E19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A42DD" wp14:editId="1243D19C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3B2B3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CFF6C" wp14:editId="296FC374">
                <wp:simplePos x="0" y="0"/>
                <wp:positionH relativeFrom="column">
                  <wp:posOffset>55683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B6883" id="Straight Connector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16.3pt" to="438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9FE3A" wp14:editId="778ABCAD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C788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I+X8UDfAAAACQEAAA8AAABkcnMvZG93bnJldi54&#10;bWxMj8FOg0AQhu8mvsNmTLwYu7RSJMjQqEnTgxpj8QG27AhEdpawC6U+vWs86HFmvvzz/flmNp2Y&#10;aHCtZYTlIgJBXFndco3wXm6vUxDOK9aqs0wIJ3KwKc7PcpVpe+Q3mva+FiGEXaYQGu/7TEpXNWSU&#10;W9ieONw+7GCUD+NQSz2oYwg3nVxFUSKNajl8aFRPjw1Vn/vRIOy2D/S0Po11rNe78moqn1++XlPE&#10;y4v5/g6Ep9n/wfCjH9ShCE4HO7J2okO4XaVxQBFuVgmIAPwuDghJvARZ5PJ/g+Ib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j5fxQN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52F3D" wp14:editId="4AA1EA56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952EC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7C167" wp14:editId="7EB3764A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0394A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DE7F9" wp14:editId="0749154D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4648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DF89E" id="Straight Connector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438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" strokecolor="#4579b8 [3044]"/>
            </w:pict>
          </mc:Fallback>
        </mc:AlternateContent>
      </w:r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D649" wp14:editId="62A3618B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50363C" w:rsidP="001D16D2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2D649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Y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50363C" w:rsidP="001D16D2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20616" wp14:editId="6A1045BE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20616" id="Rectangle 35" o:spid="_x0000_s1030" style="position:absolute;left:0;text-align:left;margin-left:408.45pt;margin-top:9.55pt;width:61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KTa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07C5E" wp14:editId="63BFDCAA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07C5E" id="Rectangle 30" o:spid="_x0000_s1031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7V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160A4" wp14:editId="48654939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160A4" id="Rectangle 20" o:spid="_x0000_s1032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6DAC8" wp14:editId="31F42B02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01A8" id="Straight Connector 5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0pt" to="427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2CB68" wp14:editId="74E25342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62C3" id="Straight Connecto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42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0FC32" wp14:editId="1FF7CF53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AB57" id="Straight Connector 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96FBC" wp14:editId="30A024D6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8758" id="Straight Connector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1FFA9" wp14:editId="69A9B42C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D674C" id="Straight Connector 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1DFE7" wp14:editId="61A76FF7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6337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7F48C5" wp14:editId="011798F1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1811" id="Straight Connector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31445" wp14:editId="6B3D4FD1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31445" id="Rectangle 38" o:spid="_x0000_s1033" style="position:absolute;left:0;text-align:left;margin-left:308.7pt;margin-top:14.95pt;width:61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5P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BE578" wp14:editId="710F0455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BE578" id="Rectangle 34" o:spid="_x0000_s1034" style="position:absolute;left:0;text-align:left;margin-left:213.45pt;margin-top:14.95pt;width:61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Ga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CVPyGa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6259D" wp14:editId="1A7DF817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259D" id="Rectangle 29" o:spid="_x0000_s1035" style="position:absolute;left:0;text-align:left;margin-left:129.45pt;margin-top:14.95pt;width:61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1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34E17" wp14:editId="2CF7A9FD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50363C" w:rsidP="001D16D2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34E17" id="Rectangle 21" o:spid="_x0000_s1036" style="position:absolute;left:0;text-align:left;margin-left:34.2pt;margin-top:12.7pt;width:61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hZgIAACo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50363C" w:rsidP="001D16D2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11C76" wp14:editId="40EDB4A2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D4E1" id="Straight Connector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7758D" wp14:editId="3CA5A619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BD6CE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1DAEF" wp14:editId="2898D21A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D292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C0E9AB" wp14:editId="48D0FDC4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B285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42E55" wp14:editId="79923C7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A28A6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63C93" wp14:editId="27EEDF2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7DED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35F24" wp14:editId="4095B39B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5F24" id="Rectangle 61" o:spid="_x0000_s1037" style="position:absolute;left:0;text-align:left;margin-left:210.45pt;margin-top:3.9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xa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I/D&#10;WkN5oKkidHT3Tt5UhO2t8GElkPhN46CdDfd0aANNwaG/cbYF/Pnee7Qn2pGWs4b2peD+x06g4sx8&#10;tUTIz/lsFhcsCbOTsykJ+Fqzfq2xu/oKaCzEOaouXaN9MMNVI9TPtNrLmJVUwkrKXXAZcBCuQrfH&#10;9HOQarlMZrRUToRb++jkQITInaf2WaDrCRaImXcw7JaYv+FZZxtHZGG5C6CrRMIIdYdrPwJayETj&#10;/ucRN/61nKxefnGLX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DDu0xa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81EBE" wp14:editId="1A604C46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81EBE" id="Rectangle 64" o:spid="_x0000_s1038" style="position:absolute;left:0;text-align:left;margin-left:415.95pt;margin-top:3.95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fr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tMA8+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AC675" wp14:editId="647C7D13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C675" id="Rectangle 63" o:spid="_x0000_s1039" style="position:absolute;left:0;text-align:left;margin-left:346.95pt;margin-top:3.9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b9Zw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72470" wp14:editId="569D8AB1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72470" id="Rectangle 62" o:spid="_x0000_s1040" style="position:absolute;left:0;text-align:left;margin-left:278.7pt;margin-top:3.95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jZ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9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B+YxjZ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E965E" wp14:editId="1A3B8DD6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3C" w:rsidRDefault="00786E19" w:rsidP="001D16D2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E965E" id="Rectangle 37" o:spid="_x0000_s1041" style="position:absolute;left:0;text-align:left;margin-left:129.45pt;margin-top:3.95pt;width:61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m1Zg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363C" w:rsidRDefault="00786E19" w:rsidP="001D16D2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</w:p>
    <w:p w:rsidR="001D16D2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060"/>
        <w:gridCol w:w="5040"/>
      </w:tblGrid>
      <w:tr w:rsidR="001D16D2" w:rsidTr="00A33EFF">
        <w:trPr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r w:rsidR="00A33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ác User Interface</w:t>
            </w:r>
          </w:p>
        </w:tc>
        <w:tc>
          <w:tcPr>
            <w:tcW w:w="5040" w:type="dxa"/>
            <w:shd w:val="clear" w:color="auto" w:fill="DAEEF3" w:themeFill="accent5" w:themeFillTint="33"/>
          </w:tcPr>
          <w:p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ửa hàng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ển thị Danh sách sản phẩm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sản phẩm</w:t>
            </w:r>
          </w:p>
        </w:tc>
      </w:tr>
      <w:tr w:rsidR="00786E19" w:rsidTr="00A33EFF">
        <w:trPr>
          <w:jc w:val="center"/>
        </w:trPr>
        <w:tc>
          <w:tcPr>
            <w:tcW w:w="1188" w:type="dxa"/>
          </w:tcPr>
          <w:p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060" w:type="dxa"/>
          </w:tcPr>
          <w:p w:rsidR="00786E1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5040" w:type="dxa"/>
          </w:tcPr>
          <w:p w:rsidR="00786E1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</w:tr>
      <w:tr w:rsidR="00786E19" w:rsidTr="00A33EFF">
        <w:trPr>
          <w:jc w:val="center"/>
        </w:trPr>
        <w:tc>
          <w:tcPr>
            <w:tcW w:w="1188" w:type="dxa"/>
          </w:tcPr>
          <w:p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060" w:type="dxa"/>
          </w:tcPr>
          <w:p w:rsidR="00786E1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AI</w:t>
            </w:r>
          </w:p>
        </w:tc>
        <w:tc>
          <w:tcPr>
            <w:tcW w:w="5040" w:type="dxa"/>
          </w:tcPr>
          <w:p w:rsidR="00786E1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 bằng hình ảnh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ỏ hàng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óa đơn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khách hàng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sản phẩm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4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ài khoản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n quản lý hóa đơn</w:t>
            </w:r>
          </w:p>
        </w:tc>
      </w:tr>
      <w:tr w:rsidR="001D16D2" w:rsidTr="00A33EFF">
        <w:trPr>
          <w:jc w:val="center"/>
        </w:trPr>
        <w:tc>
          <w:tcPr>
            <w:tcW w:w="1188" w:type="dxa"/>
          </w:tcPr>
          <w:p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6</w:t>
            </w:r>
          </w:p>
        </w:tc>
        <w:tc>
          <w:tcPr>
            <w:tcW w:w="306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5040" w:type="dxa"/>
          </w:tcPr>
          <w:p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</w:tbl>
    <w:p w:rsidR="001D16D2" w:rsidRDefault="001D16D2" w:rsidP="00D33E66"/>
    <w:p w:rsidR="00A33EFF" w:rsidRPr="001D16D2" w:rsidRDefault="00A33EFF" w:rsidP="00D33E66"/>
    <w:p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7371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1"/>
    </w:p>
    <w:p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7372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2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7181737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"/>
    </w:p>
    <w:p w:rsidR="000D534F" w:rsidRPr="000D534F" w:rsidRDefault="000D534F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AFC9ECB" wp14:editId="7864B878">
            <wp:extent cx="4629150" cy="5952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43" cy="59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7181737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 bấm vào “Home”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:rsidTr="000D534F">
        <w:trPr>
          <w:jc w:val="center"/>
        </w:trPr>
        <w:tc>
          <w:tcPr>
            <w:tcW w:w="8803" w:type="dxa"/>
            <w:gridSpan w:val="6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cửa hàng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giỏ hàng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amera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camera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đăng nhập</w:t>
            </w:r>
          </w:p>
        </w:tc>
      </w:tr>
      <w:tr w:rsidR="000D534F" w:rsidRPr="00C1084B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ẫn đến trang đăng ký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 của ứng dụng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</w:tr>
      <w:tr w:rsidR="000D534F" w:rsidRPr="000D534F" w:rsidTr="000D534F">
        <w:trPr>
          <w:jc w:val="center"/>
        </w:trPr>
        <w:tc>
          <w:tcPr>
            <w:tcW w:w="8803" w:type="dxa"/>
            <w:gridSpan w:val="6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GoBack" w:colFirst="0" w:colLast="3"/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bookmarkEnd w:id="5"/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Stor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ủa hàng khi bấm chọn “Stor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ửa hàng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ửa hàng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art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giỏ hàng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n “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art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n thi trang “G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"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amera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Mở trang tìm kiếm AI khi bấm 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B05D4FF" wp14:editId="39C908CA">
                  <wp:extent cx="285790" cy="352474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ìm kiếm AI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hiển thị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062F22A" wp14:editId="1EF12BB9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trang đăng ký khi bấm chọn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ng ký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ng ký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:rsidR="000D534F" w:rsidRPr="000D534F" w:rsidRDefault="000D534F" w:rsidP="00D33E66"/>
    <w:p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7375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danh sách sản phẩm</w:t>
      </w:r>
      <w:bookmarkEnd w:id="6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7181737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:rsidR="000D534F" w:rsidRPr="000D534F" w:rsidRDefault="00DF52F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27126E" wp14:editId="66FABE9B">
            <wp:extent cx="5640939" cy="4901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prod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07" cy="49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71817377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danh sách các sản phẩm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sản phẩm”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:rsidTr="000D534F">
        <w:trPr>
          <w:jc w:val="center"/>
        </w:trPr>
        <w:tc>
          <w:tcPr>
            <w:tcW w:w="8803" w:type="dxa"/>
            <w:gridSpan w:val="6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readcrumbs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Pagination</w:t>
            </w: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34F" w:rsidRPr="000D534F" w:rsidTr="000D534F">
        <w:trPr>
          <w:jc w:val="center"/>
        </w:trPr>
        <w:tc>
          <w:tcPr>
            <w:tcW w:w="8803" w:type="dxa"/>
            <w:gridSpan w:val="6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:rsidTr="000D534F">
        <w:trPr>
          <w:jc w:val="center"/>
        </w:trPr>
        <w:tc>
          <w:tcPr>
            <w:tcW w:w="141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họn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 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theo danh mục</w:t>
            </w:r>
          </w:p>
        </w:tc>
        <w:tc>
          <w:tcPr>
            <w:tcW w:w="1847" w:type="dxa"/>
            <w:shd w:val="clear" w:color="auto" w:fill="auto"/>
          </w:tcPr>
          <w:p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7378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chi tiết sản phẩm</w:t>
      </w:r>
      <w:bookmarkEnd w:id="9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7181737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:rsidR="00DF52F1" w:rsidRPr="00DF52F1" w:rsidRDefault="00DF52F1" w:rsidP="00DF52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6F2670" wp14:editId="0F226045">
            <wp:extent cx="5219700" cy="4914750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448716411633_16807900988429c1bb2f938ca396644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73" cy="4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71817380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:rsidTr="00DF52F1">
        <w:trPr>
          <w:jc w:val="center"/>
        </w:trPr>
        <w:tc>
          <w:tcPr>
            <w:tcW w:w="8803" w:type="dxa"/>
            <w:gridSpan w:val="7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chứa</w:t>
            </w:r>
            <w:r w:rsidR="005826C9">
              <w:rPr>
                <w:rFonts w:ascii="Times New Roman" w:hAnsi="Times New Roman" w:cs="Times New Roman"/>
                <w:sz w:val="26"/>
                <w:szCs w:val="26"/>
              </w:rPr>
              <w:t xml:space="preserve"> hình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ảnh sản phẩm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olor picker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n màu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0</w:t>
            </w: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n size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umber steper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0</w:t>
            </w: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n số lượ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êm sản phẩm vào giỏ hà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ua sản phẩm</w:t>
            </w:r>
          </w:p>
        </w:tc>
      </w:tr>
      <w:tr w:rsidR="00DF52F1" w:rsidRPr="00DF52F1" w:rsidTr="00DF52F1">
        <w:trPr>
          <w:jc w:val="center"/>
        </w:trPr>
        <w:tc>
          <w:tcPr>
            <w:tcW w:w="8803" w:type="dxa"/>
            <w:gridSpan w:val="7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:rsidTr="00C32846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êm sản phẩm vào giỏ hàng sau khi bấm chọn “Add to cart”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êm sản phẩ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m vào “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30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thêm sản phẩ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m vào “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y now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n mua hàng sau khi bấm chọn “Buy now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ở giao diệ</w:t>
            </w:r>
            <w:r w:rsidR="00247188">
              <w:rPr>
                <w:rFonts w:ascii="Times New Roman" w:hAnsi="Times New Roman" w:cs="Times New Roman"/>
                <w:sz w:val="26"/>
                <w:szCs w:val="26"/>
              </w:rPr>
              <w:t>n “M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ua hàng</w:t>
            </w:r>
            <w:r w:rsidR="0024718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mở giao diệ</w:t>
            </w:r>
            <w:r w:rsidR="002F0749">
              <w:rPr>
                <w:rFonts w:ascii="Times New Roman" w:hAnsi="Times New Roman" w:cs="Times New Roman"/>
                <w:sz w:val="26"/>
                <w:szCs w:val="26"/>
              </w:rPr>
              <w:t>n “M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ua hàng</w:t>
            </w:r>
            <w:r w:rsidR="002F074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:rsidR="00DF52F1" w:rsidRPr="00DF52F1" w:rsidRDefault="00DF52F1" w:rsidP="00D33E66"/>
    <w:p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7381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</w:t>
      </w:r>
      <w:bookmarkEnd w:id="12"/>
    </w:p>
    <w:p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738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:rsidR="00786E19" w:rsidRPr="00786E19" w:rsidRDefault="00786E1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D3F8C8" wp14:editId="42FBCF99">
            <wp:extent cx="5648325" cy="3185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63" cy="31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738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157EA3C" wp14:editId="34C1EED7">
                  <wp:extent cx="314369" cy="33342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:rsidTr="00661CAF">
        <w:trPr>
          <w:jc w:val="center"/>
        </w:trPr>
        <w:tc>
          <w:tcPr>
            <w:tcW w:w="8803" w:type="dxa"/>
            <w:gridSpan w:val="6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</w:t>
            </w: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camera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61CAF" w:rsidRDefault="00B65304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tìm kiếm</w:t>
            </w:r>
          </w:p>
        </w:tc>
      </w:tr>
      <w:tr w:rsidR="00661CAF" w:rsidTr="00661CAF">
        <w:trPr>
          <w:jc w:val="center"/>
        </w:trPr>
        <w:tc>
          <w:tcPr>
            <w:tcW w:w="8803" w:type="dxa"/>
            <w:gridSpan w:val="6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trang tìm kiếm AI khi bấ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ọn biểu tượng </w:t>
            </w:r>
            <w:r w:rsidRPr="00C748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F48F4A" wp14:editId="5729D3E9">
                  <wp:extent cx="285790" cy="352474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trang </w:t>
            </w:r>
            <w:r w:rsidR="00A97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m kiếm AI</w:t>
            </w:r>
            <w:r w:rsidR="00A972A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hiển thị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B37D2A" wp14:editId="52D5A732">
                  <wp:extent cx="314369" cy="333422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</w:tbl>
    <w:p w:rsidR="00661CAF" w:rsidRPr="00661CAF" w:rsidRDefault="00661CAF" w:rsidP="00D33E66"/>
    <w:p w:rsidR="00661CAF" w:rsidRDefault="00661C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86E19" w:rsidRDefault="00786E19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81738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 AI</w:t>
      </w:r>
      <w:bookmarkEnd w:id="15"/>
    </w:p>
    <w:p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738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:rsidR="00661CAF" w:rsidRPr="00661CAF" w:rsidRDefault="00661CAF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7C1B6D" wp14:editId="593524E0">
            <wp:extent cx="5686425" cy="323529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SEAR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56" cy="32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738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AI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 thông qua hình ảnh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2A0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C748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D47E03" wp14:editId="00F334BA">
                  <wp:extent cx="285790" cy="35247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:rsidTr="00661CAF">
        <w:trPr>
          <w:jc w:val="center"/>
        </w:trPr>
        <w:tc>
          <w:tcPr>
            <w:tcW w:w="8803" w:type="dxa"/>
            <w:gridSpan w:val="6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:rsidTr="00195C3B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3291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:rsidTr="00195C3B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út lấy file ảnh </w:t>
            </w:r>
          </w:p>
        </w:tc>
      </w:tr>
      <w:tr w:rsidR="00661CAF" w:rsidTr="00195C3B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:rsidTr="00195C3B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268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:rsidR="00661CAF" w:rsidRDefault="002B0CD4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u khi tìm kiếm</w:t>
            </w:r>
          </w:p>
        </w:tc>
      </w:tr>
      <w:tr w:rsidR="00661CAF" w:rsidTr="00195C3B">
        <w:trPr>
          <w:jc w:val="center"/>
        </w:trPr>
        <w:tc>
          <w:tcPr>
            <w:tcW w:w="141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hêm vào giỏ hàng</w:t>
            </w:r>
          </w:p>
        </w:tc>
      </w:tr>
      <w:tr w:rsidR="00661CAF" w:rsidTr="00661CAF">
        <w:trPr>
          <w:jc w:val="center"/>
        </w:trPr>
        <w:tc>
          <w:tcPr>
            <w:tcW w:w="8803" w:type="dxa"/>
            <w:gridSpan w:val="6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ose fil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ải ảnh khi bấm chọ</w:t>
            </w:r>
            <w:r w:rsidR="00195C3B">
              <w:rPr>
                <w:rFonts w:ascii="Times New Roman" w:hAnsi="Times New Roman" w:cs="Times New Roman"/>
                <w:sz w:val="26"/>
                <w:szCs w:val="26"/>
              </w:rPr>
              <w:t>n “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oose fil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ile lấy ảnh</w:t>
            </w:r>
          </w:p>
        </w:tc>
        <w:tc>
          <w:tcPr>
            <w:tcW w:w="184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d product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ét ảnh và tìm kiếm sản phẩm như ảnh</w:t>
            </w:r>
            <w:r w:rsidR="00092B2F">
              <w:rPr>
                <w:rFonts w:ascii="Times New Roman" w:hAnsi="Times New Roman" w:cs="Times New Roman"/>
                <w:sz w:val="26"/>
                <w:szCs w:val="26"/>
              </w:rPr>
              <w:t xml:space="preserve"> đã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Find product” 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ản phẩm</w:t>
            </w:r>
          </w:p>
        </w:tc>
        <w:tc>
          <w:tcPr>
            <w:tcW w:w="184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sản phẩm</w:t>
            </w:r>
          </w:p>
        </w:tc>
      </w:tr>
      <w:tr w:rsidR="00661CAF" w:rsidTr="00661CAF">
        <w:trPr>
          <w:jc w:val="center"/>
        </w:trPr>
        <w:tc>
          <w:tcPr>
            <w:tcW w:w="141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giỏ hàng sau khi bấm chọn “Add to cart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</w:t>
            </w:r>
            <w:r w:rsidR="00C34C40">
              <w:rPr>
                <w:rFonts w:ascii="Times New Roman" w:hAnsi="Times New Roman" w:cs="Times New Roman"/>
                <w:sz w:val="26"/>
                <w:szCs w:val="26"/>
              </w:rPr>
              <w:t>m vào “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C34C4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êm sản phẩ</w:t>
            </w:r>
            <w:r w:rsidR="002B50C8">
              <w:rPr>
                <w:rFonts w:ascii="Times New Roman" w:hAnsi="Times New Roman" w:cs="Times New Roman"/>
                <w:sz w:val="26"/>
                <w:szCs w:val="26"/>
              </w:rPr>
              <w:t>m vào “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2B50C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738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8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7181738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:rsidR="00DF52F1" w:rsidRPr="00DF52F1" w:rsidRDefault="00DF52F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F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3A6BCF" wp14:editId="1546AC6F">
            <wp:extent cx="5794744" cy="341834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55" cy="34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7181738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806"/>
        <w:gridCol w:w="2286"/>
        <w:gridCol w:w="1025"/>
        <w:gridCol w:w="1549"/>
        <w:gridCol w:w="231"/>
      </w:tblGrid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711" w:type="dxa"/>
            <w:gridSpan w:val="4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711" w:type="dxa"/>
            <w:gridSpan w:val="4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711" w:type="dxa"/>
            <w:gridSpan w:val="4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LOG</w:t>
            </w:r>
            <w:r w:rsidR="00D33E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N”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711" w:type="dxa"/>
            <w:gridSpan w:val="4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9104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2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8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306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8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306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8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06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gridSpan w:val="2"/>
          </w:tcPr>
          <w:p w:rsidR="00DF52F1" w:rsidRPr="00DF52F1" w:rsidRDefault="00B3766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06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gridSpan w:val="2"/>
          </w:tcPr>
          <w:p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 xml:space="preserve"> đăng ký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1393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306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Cho phép người dùng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ấy lại mật khẩu</w:t>
            </w:r>
          </w:p>
        </w:tc>
      </w:tr>
      <w:tr w:rsidR="00DF52F1" w:rsidRPr="00DF52F1" w:rsidTr="00F87F9F">
        <w:trPr>
          <w:gridAfter w:val="1"/>
          <w:wAfter w:w="233" w:type="dxa"/>
          <w:jc w:val="center"/>
        </w:trPr>
        <w:tc>
          <w:tcPr>
            <w:tcW w:w="9104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:rsidTr="00F87F9F">
        <w:trPr>
          <w:jc w:val="center"/>
        </w:trPr>
        <w:tc>
          <w:tcPr>
            <w:tcW w:w="1393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133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6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:rsidTr="00F87F9F">
        <w:trPr>
          <w:jc w:val="center"/>
        </w:trPr>
        <w:tc>
          <w:tcPr>
            <w:tcW w:w="1393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513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LOG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N”</w:t>
            </w:r>
          </w:p>
        </w:tc>
        <w:tc>
          <w:tcPr>
            <w:tcW w:w="1025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DF52F1" w:rsidRPr="00DF52F1" w:rsidTr="00F87F9F">
        <w:trPr>
          <w:jc w:val="center"/>
        </w:trPr>
        <w:tc>
          <w:tcPr>
            <w:tcW w:w="1393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513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LOG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N”</w:t>
            </w:r>
          </w:p>
        </w:tc>
        <w:tc>
          <w:tcPr>
            <w:tcW w:w="1025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DF52F1" w:rsidRPr="00DF52F1" w:rsidTr="00F87F9F">
        <w:trPr>
          <w:jc w:val="center"/>
        </w:trPr>
        <w:tc>
          <w:tcPr>
            <w:tcW w:w="1393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13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LOG</w:t>
            </w:r>
            <w:r w:rsidR="004E5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N”</w:t>
            </w:r>
          </w:p>
        </w:tc>
        <w:tc>
          <w:tcPr>
            <w:tcW w:w="1025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:rsidTr="00F87F9F">
        <w:trPr>
          <w:jc w:val="center"/>
        </w:trPr>
        <w:tc>
          <w:tcPr>
            <w:tcW w:w="1393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13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SIGN UP”</w:t>
            </w:r>
          </w:p>
        </w:tc>
        <w:tc>
          <w:tcPr>
            <w:tcW w:w="1025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:rsidTr="00F87F9F">
        <w:trPr>
          <w:jc w:val="center"/>
        </w:trPr>
        <w:tc>
          <w:tcPr>
            <w:tcW w:w="1393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13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vào “Forgot password”</w:t>
            </w:r>
          </w:p>
        </w:tc>
        <w:tc>
          <w:tcPr>
            <w:tcW w:w="1025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739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ên mật khẩu</w:t>
      </w:r>
      <w:bookmarkEnd w:id="21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7181739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:rsidR="00DF52F1" w:rsidRPr="00DF52F1" w:rsidRDefault="00DF52F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351E132" wp14:editId="07392C92">
            <wp:extent cx="5613991" cy="3315198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3" cy="33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7181739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Lấy lại mật khẩu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:rsidTr="00DF52F1">
        <w:trPr>
          <w:jc w:val="center"/>
        </w:trPr>
        <w:tc>
          <w:tcPr>
            <w:tcW w:w="8803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DF52F1" w:rsidRPr="00DF52F1" w:rsidTr="00DF52F1">
        <w:trPr>
          <w:jc w:val="center"/>
        </w:trPr>
        <w:tc>
          <w:tcPr>
            <w:tcW w:w="8803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n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71817393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ký</w:t>
      </w:r>
      <w:bookmarkEnd w:id="24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7181739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:rsidR="00DF52F1" w:rsidRPr="00DF52F1" w:rsidRDefault="00DF52F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76FA067" wp14:editId="50694E35">
            <wp:extent cx="5656521" cy="3430813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57" cy="34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7181739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SIGN UP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:rsidTr="00DF52F1">
        <w:trPr>
          <w:jc w:val="center"/>
        </w:trPr>
        <w:tc>
          <w:tcPr>
            <w:tcW w:w="8803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DF52F1" w:rsidRPr="00DF52F1" w:rsidRDefault="000E528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DF52F1" w:rsidRPr="00DF52F1" w:rsidTr="00DF52F1">
        <w:trPr>
          <w:jc w:val="center"/>
        </w:trPr>
        <w:tc>
          <w:tcPr>
            <w:tcW w:w="8803" w:type="dxa"/>
            <w:gridSpan w:val="6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BE1082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2E10D0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:rsidTr="00DF52F1">
        <w:trPr>
          <w:jc w:val="center"/>
        </w:trPr>
        <w:tc>
          <w:tcPr>
            <w:tcW w:w="141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Đăng ký 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Tài khoản đã tồn tại vui lòng nhập lại”</w:t>
            </w:r>
          </w:p>
        </w:tc>
      </w:tr>
    </w:tbl>
    <w:p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7181739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giỏ hàng</w:t>
      </w:r>
      <w:bookmarkEnd w:id="27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7181739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:rsidR="00DF52F1" w:rsidRPr="00DF52F1" w:rsidRDefault="00694B87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EA2955" wp14:editId="1C40992B">
            <wp:extent cx="5625838" cy="524185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98" cy="52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71817398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xóa các sản phẩm trong giỏ hà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Giỏ hàng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ể hiện trạng thái đã thanh toán của hóa đơ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eck box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Xóa sản phẩm khỏi giỏ hà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Xóa sản phẩm khỏi giỏ hàng khi nhấn nút 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Xóa sản phảm khỏ</w:t>
            </w:r>
            <w:r w:rsidR="00334EB3">
              <w:rPr>
                <w:rFonts w:ascii="Times New Roman" w:hAnsi="Times New Roman" w:cs="Times New Roman"/>
                <w:sz w:val="26"/>
                <w:szCs w:val="26"/>
              </w:rPr>
              <w:t>i “G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334EB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xóa sản phẩm khỏ</w:t>
            </w:r>
            <w:r w:rsidR="00B04632">
              <w:rPr>
                <w:rFonts w:ascii="Times New Roman" w:hAnsi="Times New Roman" w:cs="Times New Roman"/>
                <w:sz w:val="26"/>
                <w:szCs w:val="26"/>
              </w:rPr>
              <w:t>i “G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B0463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Tiếp tục mua 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ỏ trang danh sách sản phẩm khi nhấn nút “Tiếp tục mua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 xml:space="preserve"> trang “D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anh sách sản phẩm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70444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mở 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trang “D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>anh sách sản phẩm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7181739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hóa đơn</w:t>
      </w:r>
      <w:bookmarkEnd w:id="30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7181740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:rsidR="00694B87" w:rsidRPr="00694B87" w:rsidRDefault="00694B87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40C0B0" wp14:editId="502D175F">
            <wp:extent cx="5638415" cy="5263116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18" cy="5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71817401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hóa đơn sau khi mua hà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</w:t>
            </w:r>
            <w:r w:rsidR="00495A08">
              <w:rPr>
                <w:rFonts w:ascii="Times New Roman" w:hAnsi="Times New Roman" w:cs="Times New Roman"/>
                <w:sz w:val="26"/>
                <w:szCs w:val="26"/>
              </w:rPr>
              <w:t>m vào “H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óa đơn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694B87" w:rsidRPr="00694B87" w:rsidRDefault="003F0BD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ể hiện trạng thái đã thanh toán của hóa đơ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694B87" w:rsidRPr="00694B87" w:rsidRDefault="00C14E5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ể hiện trạng thái chưa thanh toán của hóa đơ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Tiếp tục mua 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ỏ trang danh sách sản phẩm khi nhấn nút “Tiếp tục mua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="008E50F8">
              <w:rPr>
                <w:rFonts w:ascii="Times New Roman" w:hAnsi="Times New Roman" w:cs="Times New Roman"/>
                <w:sz w:val="26"/>
                <w:szCs w:val="26"/>
              </w:rPr>
              <w:t xml:space="preserve"> trang “D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anh sách sản phẩm</w:t>
            </w:r>
            <w:r w:rsidR="008E50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99447C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mở trang “D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>anh sác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7181740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ài khoản cá nhân</w:t>
      </w:r>
      <w:bookmarkEnd w:id="33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7181740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:rsidR="00694B87" w:rsidRPr="00694B87" w:rsidRDefault="00694B87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E685E1" wp14:editId="62AAF7EE">
            <wp:extent cx="5518298" cy="5201962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 custom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39" cy="52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7181740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 khách hàng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iển thị ảnh đại diện chủ tài khoả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ải ảnh lên cho image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ỉnh sửa thông tin tài khoả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Uploa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tải ảnh lên cho Image khi nhấn nút “Uploa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ọn ảnh để tải lên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</w:t>
            </w:r>
            <w:r w:rsidR="004830AE">
              <w:rPr>
                <w:rFonts w:ascii="Times New Roman" w:hAnsi="Times New Roman" w:cs="Times New Roman"/>
                <w:sz w:val="26"/>
                <w:szCs w:val="26"/>
              </w:rPr>
              <w:t>nh sửa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thông tin cá nhân khi nhấn nút “Edit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nh sửa thông tin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cho phép chỉnh sửa thông ti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ập nhật thông tin tài khoản sau khi nhấn nút “Upda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cập nhật lại thông tin tài khoản, rồi thông báo “Cập nhật thành công”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|Cập nhật thất bại”</w:t>
            </w:r>
          </w:p>
        </w:tc>
      </w:tr>
    </w:tbl>
    <w:p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71817405"/>
      <w:r>
        <w:rPr>
          <w:rFonts w:ascii="Times New Roman" w:hAnsi="Times New Roman" w:cs="Times New Roman"/>
          <w:b/>
          <w:sz w:val="26"/>
          <w:szCs w:val="26"/>
        </w:rPr>
        <w:t>Giao diện đổi mật khẩu</w:t>
      </w:r>
      <w:bookmarkEnd w:id="36"/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7181740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:rsidR="00694B87" w:rsidRPr="00694B87" w:rsidRDefault="00694B87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3F65494" wp14:editId="2C1799EB">
            <wp:extent cx="5699051" cy="3356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P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91" cy="33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7181740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hiện tại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út xác nhận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694B87" w:rsidRPr="00694B87" w:rsidTr="00694B87">
        <w:trPr>
          <w:jc w:val="center"/>
        </w:trPr>
        <w:tc>
          <w:tcPr>
            <w:tcW w:w="8803" w:type="dxa"/>
            <w:gridSpan w:val="6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password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nhập password hiện tại</w:t>
            </w:r>
          </w:p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nút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Thông báo: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Vui lòng điền đầy đủ thông tin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nhập password mơi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ới</w:t>
            </w:r>
          </w:p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onfirm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Bạn nhật sai mật khẩu hiện tại”</w:t>
            </w:r>
          </w:p>
        </w:tc>
      </w:tr>
      <w:tr w:rsidR="00694B87" w:rsidRPr="00694B87" w:rsidTr="00694B87">
        <w:trPr>
          <w:jc w:val="center"/>
        </w:trPr>
        <w:tc>
          <w:tcPr>
            <w:tcW w:w="141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71817408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sản phẩm</w:t>
      </w:r>
      <w:bookmarkEnd w:id="39"/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7181740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:rsidR="005919C5" w:rsidRPr="005919C5" w:rsidRDefault="005919C5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789248" wp14:editId="4C9099B0">
            <wp:extent cx="5784112" cy="3275952"/>
            <wp:effectExtent l="0" t="0" r="762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manage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005" cy="32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7181741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thêm, sửa, xóa các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Product”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:rsidTr="005919C5">
        <w:trPr>
          <w:jc w:val="center"/>
        </w:trPr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các chức năng của admi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danh sách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nhập ID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nhập tên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nhập giá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umber stepper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0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chọn số lượng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nhập mô tả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nhập kiểu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:rsidR="005919C5" w:rsidRPr="005919C5" w:rsidRDefault="002E508A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ơi chọn danh mục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sản phẩm 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5919C5" w:rsidRPr="005919C5" w:rsidTr="005919C5">
        <w:trPr>
          <w:jc w:val="center"/>
        </w:trPr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I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ID</w:t>
            </w:r>
          </w:p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nam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name</w:t>
            </w:r>
          </w:p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pric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price</w:t>
            </w:r>
          </w:p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describe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described</w:t>
            </w:r>
          </w:p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nhập typ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 type</w:t>
            </w:r>
          </w:p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5919C5" w:rsidRPr="00C1084B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chọn catalogu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C1084B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ông chọn catalogue</w:t>
            </w:r>
          </w:p>
          <w:p w:rsidR="005919C5" w:rsidRPr="00C1084B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C1084B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47" w:type="dxa"/>
            <w:shd w:val="clear" w:color="auto" w:fill="auto"/>
          </w:tcPr>
          <w:p w:rsidR="005919C5" w:rsidRPr="00C1084B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ông báo: “Vui lòng điền đầy đủ thông tin”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 mới sản phẩm vào danh sách sau khi 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sản phẩm vào danh sách, rồi thông báo “Thêm mới sản phẩm thành công”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ông tin sản phẩm trong danh sách sau khi nhấn nút “Upda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cập nhật lại thông tin sản phẩm trong danh sách, rồi thông báo “Cập nhật sản phẩm thành công”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D74DB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 trong danh sách sau khi nhấn nút “Dele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sản phẩm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71817411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ài khoản</w:t>
      </w:r>
      <w:bookmarkEnd w:id="42"/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7181741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:rsidR="005919C5" w:rsidRDefault="005919C5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64E45B" wp14:editId="539954B8">
            <wp:extent cx="5507665" cy="320124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manage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79" cy="32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8A" w:rsidRPr="005919C5" w:rsidRDefault="00725E8A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7181741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4"/>
    </w:p>
    <w:p w:rsidR="00725E8A" w:rsidRDefault="00725E8A" w:rsidP="00725E8A">
      <w:pPr>
        <w:pStyle w:val="ListParagraph"/>
        <w:spacing w:after="0" w:line="360" w:lineRule="auto"/>
        <w:ind w:left="1276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="002C6336"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Account”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:rsidTr="005919C5">
        <w:trPr>
          <w:jc w:val="center"/>
        </w:trPr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5919C5" w:rsidRPr="005919C5" w:rsidRDefault="005919C5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1C161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ài khoả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5919C5" w:rsidRPr="005919C5" w:rsidTr="005919C5">
        <w:trPr>
          <w:jc w:val="center"/>
        </w:trPr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ở form thêm tài khoản sau khi 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thêm tài khoản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ở form cập nhật thông tin tài khoản trong danh sách sau khi nhấn nút “Upda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iển thị giao diện cập nhật thông tin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</w:p>
        </w:tc>
      </w:tr>
      <w:tr w:rsidR="005919C5" w:rsidRPr="005919C5" w:rsidTr="005919C5">
        <w:trPr>
          <w:jc w:val="center"/>
        </w:trPr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e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7181741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hóa đơn</w:t>
      </w:r>
      <w:bookmarkEnd w:id="45"/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7181741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6"/>
    </w:p>
    <w:p w:rsidR="005919C5" w:rsidRPr="005919C5" w:rsidRDefault="005919C5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53F2A2" wp14:editId="7B8FF7E1">
            <wp:extent cx="5510855" cy="32099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87" cy="32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7181741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7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409"/>
        <w:gridCol w:w="2439"/>
        <w:gridCol w:w="1215"/>
        <w:gridCol w:w="1223"/>
        <w:gridCol w:w="606"/>
        <w:gridCol w:w="1829"/>
      </w:tblGrid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hóa đơn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Bill”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:rsidTr="0050363C"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:rsidTr="0050363C"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5919C5" w:rsidRPr="005919C5" w:rsidRDefault="009F52DD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8422F1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oá đơn</w:t>
            </w:r>
          </w:p>
        </w:tc>
      </w:tr>
      <w:tr w:rsidR="005919C5" w:rsidRPr="005919C5" w:rsidTr="0050363C"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5919C5" w:rsidRPr="005919C5" w:rsidRDefault="007D7E3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0C1E7C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oá đơn</w:t>
            </w:r>
          </w:p>
        </w:tc>
      </w:tr>
      <w:tr w:rsidR="005919C5" w:rsidRPr="005919C5" w:rsidTr="0050363C"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rạng thái hóa đơn</w:t>
            </w:r>
          </w:p>
        </w:tc>
      </w:tr>
      <w:tr w:rsidR="005919C5" w:rsidRPr="005919C5" w:rsidTr="0050363C"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hóa đơn</w:t>
            </w:r>
          </w:p>
        </w:tc>
      </w:tr>
      <w:tr w:rsidR="005919C5" w:rsidRPr="005919C5" w:rsidTr="0050363C"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:rsidTr="0050363C"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rạng thái hóa đơn trong danh sách sau khi nhấn nút “Upda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rạng thái hóa đơ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ong danh sách, rồi thông báo “Cập nhật thành công”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|Cập nhật thất bại”</w:t>
            </w:r>
          </w:p>
        </w:tc>
      </w:tr>
      <w:tr w:rsidR="005919C5" w:rsidRPr="005919C5" w:rsidTr="0050363C"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hóa đơn trong danh sách sau khi nhấn nút “Delete”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hóa đơ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71817417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hống kê</w:t>
      </w:r>
      <w:bookmarkEnd w:id="48"/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7181741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9"/>
    </w:p>
    <w:p w:rsidR="005919C5" w:rsidRPr="005919C5" w:rsidRDefault="005919C5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257A6F" wp14:editId="01D6CC5E">
            <wp:extent cx="5271632" cy="3057525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44" cy="30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0" w:name="_Toc7181741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0"/>
    </w:p>
    <w:tbl>
      <w:tblPr>
        <w:tblStyle w:val="TableGrid14"/>
        <w:tblW w:w="0" w:type="auto"/>
        <w:tblInd w:w="567" w:type="dxa"/>
        <w:tblLook w:val="04A0" w:firstRow="1" w:lastRow="0" w:firstColumn="1" w:lastColumn="0" w:noHBand="0" w:noVBand="1"/>
      </w:tblPr>
      <w:tblGrid>
        <w:gridCol w:w="1408"/>
        <w:gridCol w:w="2434"/>
        <w:gridCol w:w="1217"/>
        <w:gridCol w:w="1224"/>
        <w:gridCol w:w="607"/>
        <w:gridCol w:w="1831"/>
      </w:tblGrid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thống kê doanh số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Statistical”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:rsidTr="0050363C"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:rsidTr="0050363C"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iểu đồ thống kê</w:t>
            </w:r>
          </w:p>
        </w:tc>
      </w:tr>
      <w:tr w:rsidR="005919C5" w:rsidRPr="005919C5" w:rsidTr="0050363C">
        <w:tc>
          <w:tcPr>
            <w:tcW w:w="1417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iểu đồ thống kê</w:t>
            </w:r>
          </w:p>
        </w:tc>
      </w:tr>
      <w:tr w:rsidR="005919C5" w:rsidRPr="005919C5" w:rsidTr="0050363C">
        <w:tc>
          <w:tcPr>
            <w:tcW w:w="8803" w:type="dxa"/>
            <w:gridSpan w:val="6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:rsidTr="005919C5">
        <w:tc>
          <w:tcPr>
            <w:tcW w:w="141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:rsidTr="0050363C">
        <w:tc>
          <w:tcPr>
            <w:tcW w:w="141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ống kê doanh thu theo quý, tháng, năm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iểu đồ thống kê</w:t>
            </w:r>
          </w:p>
        </w:tc>
        <w:tc>
          <w:tcPr>
            <w:tcW w:w="1847" w:type="dxa"/>
            <w:shd w:val="clear" w:color="auto" w:fill="auto"/>
          </w:tcPr>
          <w:p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biểu đồ</w:t>
            </w:r>
          </w:p>
        </w:tc>
      </w:tr>
    </w:tbl>
    <w:p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919C5" w:rsidRPr="005919C5" w:rsidSect="002C7EF8">
      <w:headerReference w:type="default" r:id="rId34"/>
      <w:footerReference w:type="default" r:id="rId3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5C" w:rsidRDefault="00B93C5C" w:rsidP="000572A7">
      <w:pPr>
        <w:spacing w:after="0" w:line="240" w:lineRule="auto"/>
      </w:pPr>
      <w:r>
        <w:separator/>
      </w:r>
    </w:p>
  </w:endnote>
  <w:endnote w:type="continuationSeparator" w:id="0">
    <w:p w:rsidR="00B93C5C" w:rsidRDefault="00B93C5C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F8" w:rsidRDefault="002C7EF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33EFF" w:rsidRPr="00A33EFF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:rsidR="0050363C" w:rsidRDefault="0050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5C" w:rsidRDefault="00B93C5C" w:rsidP="000572A7">
      <w:pPr>
        <w:spacing w:after="0" w:line="240" w:lineRule="auto"/>
      </w:pPr>
      <w:r>
        <w:separator/>
      </w:r>
    </w:p>
  </w:footnote>
  <w:footnote w:type="continuationSeparator" w:id="0">
    <w:p w:rsidR="00B93C5C" w:rsidRDefault="00B93C5C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63C" w:rsidRPr="001D16D2" w:rsidRDefault="002C7EF8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 w:rsidRPr="002C7EF8">
          <w:rPr>
            <w:rFonts w:ascii="Times New Roman" w:hAnsi="Times New Roman" w:cs="Times New Roman"/>
            <w:sz w:val="26"/>
            <w:szCs w:val="26"/>
          </w:rPr>
          <w:t>Xây dựng website bán hàng tích hợp AI tìm kiếm</w:t>
        </w:r>
      </w:p>
    </w:sdtContent>
  </w:sdt>
  <w:p w:rsidR="0050363C" w:rsidRDefault="00503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D0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5C3B"/>
    <w:rsid w:val="001A309C"/>
    <w:rsid w:val="001A3B4E"/>
    <w:rsid w:val="001B1628"/>
    <w:rsid w:val="001C161B"/>
    <w:rsid w:val="001D16D2"/>
    <w:rsid w:val="0020509A"/>
    <w:rsid w:val="00226195"/>
    <w:rsid w:val="00247188"/>
    <w:rsid w:val="00254E87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749"/>
    <w:rsid w:val="00300A0E"/>
    <w:rsid w:val="003062BB"/>
    <w:rsid w:val="0032605D"/>
    <w:rsid w:val="00334EB3"/>
    <w:rsid w:val="0039584A"/>
    <w:rsid w:val="0039747F"/>
    <w:rsid w:val="003B115C"/>
    <w:rsid w:val="003E0C96"/>
    <w:rsid w:val="003F0BD8"/>
    <w:rsid w:val="00414511"/>
    <w:rsid w:val="004830AE"/>
    <w:rsid w:val="00495A08"/>
    <w:rsid w:val="004A5E84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3F82"/>
    <w:rsid w:val="00605E92"/>
    <w:rsid w:val="0061291D"/>
    <w:rsid w:val="0062336A"/>
    <w:rsid w:val="00632F85"/>
    <w:rsid w:val="00647D2C"/>
    <w:rsid w:val="00661CAF"/>
    <w:rsid w:val="00694B87"/>
    <w:rsid w:val="006A0D6D"/>
    <w:rsid w:val="006D04B3"/>
    <w:rsid w:val="006D6E87"/>
    <w:rsid w:val="006E5F98"/>
    <w:rsid w:val="0070444D"/>
    <w:rsid w:val="00725E8A"/>
    <w:rsid w:val="00737E83"/>
    <w:rsid w:val="00786E19"/>
    <w:rsid w:val="007C4055"/>
    <w:rsid w:val="007D7E32"/>
    <w:rsid w:val="00831A9B"/>
    <w:rsid w:val="008422F1"/>
    <w:rsid w:val="008611C9"/>
    <w:rsid w:val="00887C2D"/>
    <w:rsid w:val="008A4DF3"/>
    <w:rsid w:val="008E50F8"/>
    <w:rsid w:val="008F12EF"/>
    <w:rsid w:val="00915F1E"/>
    <w:rsid w:val="0099447C"/>
    <w:rsid w:val="009C1DA8"/>
    <w:rsid w:val="009F065D"/>
    <w:rsid w:val="009F52DD"/>
    <w:rsid w:val="00A14274"/>
    <w:rsid w:val="00A33EFF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3766D"/>
    <w:rsid w:val="00B53166"/>
    <w:rsid w:val="00B65304"/>
    <w:rsid w:val="00B90C92"/>
    <w:rsid w:val="00B93C5C"/>
    <w:rsid w:val="00BB0D80"/>
    <w:rsid w:val="00BB2872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51AB6"/>
    <w:rsid w:val="00C748F9"/>
    <w:rsid w:val="00D16DF6"/>
    <w:rsid w:val="00D229D5"/>
    <w:rsid w:val="00D33E66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41944"/>
    <w:rsid w:val="00E50132"/>
    <w:rsid w:val="00E75085"/>
    <w:rsid w:val="00EF1968"/>
    <w:rsid w:val="00F071D5"/>
    <w:rsid w:val="00F27A9B"/>
    <w:rsid w:val="00F33F23"/>
    <w:rsid w:val="00F3701F"/>
    <w:rsid w:val="00F708F3"/>
    <w:rsid w:val="00F87F9F"/>
    <w:rsid w:val="00F915E6"/>
    <w:rsid w:val="00FA28C8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8A58F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A7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angbuulexuan5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guyenhnhatquang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inhvo2607dtu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thang32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mailto:kuthang32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nguyenthanhthang999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D460-E967-4E2F-BAD0-43F6517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1</Pages>
  <Words>4490</Words>
  <Characters>17422</Characters>
  <Application>Microsoft Office Word</Application>
  <DocSecurity>0</DocSecurity>
  <Lines>1935</Lines>
  <Paragraphs>1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LENOVO</cp:lastModifiedBy>
  <cp:revision>84</cp:revision>
  <cp:lastPrinted>2021-06-01T16:05:00Z</cp:lastPrinted>
  <dcterms:created xsi:type="dcterms:W3CDTF">2021-04-15T07:25:00Z</dcterms:created>
  <dcterms:modified xsi:type="dcterms:W3CDTF">2023-11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